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60A6" w:rsidRPr="00D87A56" w:rsidRDefault="00000000" w:rsidP="004E158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7310C">
        <w:rPr>
          <w:rFonts w:ascii="Times New Roman" w:hAnsi="Times New Roman" w:cs="Times New Roman"/>
          <w:b/>
          <w:bCs/>
          <w:sz w:val="36"/>
          <w:szCs w:val="36"/>
          <w:lang w:val="ru-RU"/>
        </w:rPr>
        <w:t>«</w:t>
      </w:r>
      <w:r w:rsidR="00904858">
        <w:rPr>
          <w:rFonts w:ascii="Times New Roman" w:hAnsi="Times New Roman" w:cs="Times New Roman"/>
          <w:b/>
          <w:bCs/>
          <w:sz w:val="36"/>
          <w:szCs w:val="36"/>
        </w:rPr>
        <w:t>User</w:t>
      </w:r>
      <w:r w:rsidR="00904858" w:rsidRPr="00CC5FFD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="002D3AF4">
        <w:rPr>
          <w:rFonts w:ascii="Times New Roman" w:hAnsi="Times New Roman" w:cs="Times New Roman"/>
          <w:b/>
          <w:bCs/>
          <w:sz w:val="36"/>
          <w:szCs w:val="36"/>
          <w:lang w:val="ru-RU"/>
        </w:rPr>
        <w:t>C</w:t>
      </w:r>
      <w:proofErr w:type="spellStart"/>
      <w:r w:rsidR="002D3AF4">
        <w:rPr>
          <w:rFonts w:ascii="Times New Roman" w:hAnsi="Times New Roman" w:cs="Times New Roman"/>
          <w:b/>
          <w:bCs/>
          <w:sz w:val="36"/>
          <w:szCs w:val="36"/>
        </w:rPr>
        <w:t>ase</w:t>
      </w:r>
      <w:proofErr w:type="spellEnd"/>
      <w:r w:rsidRPr="0077310C">
        <w:rPr>
          <w:rFonts w:ascii="Times New Roman" w:hAnsi="Times New Roman" w:cs="Times New Roman"/>
          <w:b/>
          <w:bCs/>
          <w:sz w:val="36"/>
          <w:szCs w:val="36"/>
          <w:lang w:val="ru-RU"/>
        </w:rPr>
        <w:t>»</w:t>
      </w:r>
    </w:p>
    <w:p w:rsidR="002D3AF4" w:rsidRPr="00875DB0" w:rsidRDefault="002D3AF4" w:rsidP="00875D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75D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ронирование услуг мастеров</w:t>
      </w:r>
    </w:p>
    <w:p w:rsidR="002D3AF4" w:rsidRPr="002D3AF4" w:rsidRDefault="002D3AF4" w:rsidP="002D3A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Уникальный идентификатор UC:</w:t>
      </w:r>
    </w:p>
    <w:p w:rsidR="002D3AF4" w:rsidRPr="002D3AF4" w:rsidRDefault="002D3AF4" w:rsidP="002D3A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UC-002</w:t>
      </w:r>
    </w:p>
    <w:p w:rsidR="002D3AF4" w:rsidRPr="002D3AF4" w:rsidRDefault="002D3AF4" w:rsidP="002D3A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Название UC:</w:t>
      </w:r>
    </w:p>
    <w:p w:rsidR="002D3AF4" w:rsidRPr="002D3AF4" w:rsidRDefault="002D3AF4" w:rsidP="002D3A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бор услуг и бронирование слота</w:t>
      </w:r>
    </w:p>
    <w:p w:rsidR="002D3AF4" w:rsidRPr="002D3AF4" w:rsidRDefault="002D3AF4" w:rsidP="002D3A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Основное действующее лицо (</w:t>
      </w:r>
      <w:proofErr w:type="spellStart"/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ctor</w:t>
      </w:r>
      <w:proofErr w:type="spellEnd"/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и его бизнес-цель:</w:t>
      </w:r>
    </w:p>
    <w:p w:rsidR="002D3AF4" w:rsidRPr="002D3AF4" w:rsidRDefault="002D3AF4" w:rsidP="002D3A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ctor</w:t>
      </w:r>
      <w:proofErr w:type="spellEnd"/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Клиент</w:t>
      </w:r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Цель</w:t>
      </w:r>
      <w:proofErr w:type="gramStart"/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Записаться</w:t>
      </w:r>
      <w:proofErr w:type="gramEnd"/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услугу в удобное время, выбрав мастера и услугу.</w:t>
      </w:r>
    </w:p>
    <w:p w:rsidR="002D3AF4" w:rsidRPr="002D3AF4" w:rsidRDefault="002D3AF4" w:rsidP="002D3A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Заинтересованные стороны и их интересы:</w:t>
      </w:r>
    </w:p>
    <w:p w:rsidR="002D3AF4" w:rsidRPr="002D3AF4" w:rsidRDefault="002D3AF4" w:rsidP="002D3AF4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стера – хотят видеть корректные записи на свои услуги и равномерную загрузку рабочего времени.</w:t>
      </w:r>
    </w:p>
    <w:p w:rsidR="002D3AF4" w:rsidRPr="002D3AF4" w:rsidRDefault="002D3AF4" w:rsidP="002D3AF4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еджер – контролирует актуальность записей и возможность коррекции расписания.</w:t>
      </w:r>
    </w:p>
    <w:p w:rsidR="002D3AF4" w:rsidRPr="002D3AF4" w:rsidRDefault="002D3AF4" w:rsidP="002D3A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Предусловия:</w:t>
      </w:r>
    </w:p>
    <w:p w:rsidR="002D3AF4" w:rsidRPr="002D3AF4" w:rsidRDefault="002D3AF4" w:rsidP="002D3AF4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иент зашел на сайт или в приложение.</w:t>
      </w:r>
    </w:p>
    <w:p w:rsidR="002D3AF4" w:rsidRPr="002D3AF4" w:rsidRDefault="002D3AF4" w:rsidP="002D3AF4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истеме есть актуальное расписание мастеров.</w:t>
      </w:r>
    </w:p>
    <w:p w:rsidR="002D3AF4" w:rsidRPr="002D3AF4" w:rsidRDefault="002D3AF4" w:rsidP="002D3AF4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иент может быть как зарегистрированным, так и незарегистрированным пользователем.</w:t>
      </w:r>
    </w:p>
    <w:p w:rsidR="002D3AF4" w:rsidRPr="002D3AF4" w:rsidRDefault="002D3AF4" w:rsidP="002D3A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Триггер:</w:t>
      </w:r>
    </w:p>
    <w:p w:rsidR="002D3AF4" w:rsidRPr="002D3AF4" w:rsidRDefault="002D3AF4" w:rsidP="002D3AF4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иент хочет записаться на услугу.</w:t>
      </w: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сновной поток (Основной сценарий)</w:t>
      </w: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</w:t>
      </w:r>
      <w:r w:rsidRPr="001578DA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ыбор услуги и мастера</w:t>
      </w: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. Клиент открывает раздел записи.</w:t>
      </w: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.2. Клиент выбирает категорию услуги (парикмахерская/косметологическая).</w:t>
      </w: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.3. Клиент выбирает конкретную услугу.</w:t>
      </w: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.4. Система отображает список мастеров, выполняющих услугу.</w:t>
      </w: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.5. Клиент выбирает мастера.</w:t>
      </w:r>
    </w:p>
    <w:p w:rsid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2. </w:t>
      </w:r>
      <w:r w:rsidRPr="001578DA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ыбор даты и времени</w:t>
      </w: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 Система отображает доступные временные слоты мастера.</w:t>
      </w: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.2. Клиент выбирает удобное время.</w:t>
      </w:r>
    </w:p>
    <w:p w:rsid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</w:t>
      </w:r>
      <w:r w:rsidRPr="001578DA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вод контактных данных</w:t>
      </w: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 Если клиент зарегистрирован, система загружает его контактные данные.</w:t>
      </w: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3.2. Если клиент не зарегистрирован, клиент вводит имя и контактный телефон.</w:t>
      </w:r>
    </w:p>
    <w:p w:rsid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</w:t>
      </w:r>
      <w:r w:rsidRPr="001578DA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одтверждение бронирования</w:t>
      </w: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1. Клиент выбирает канал оповещения (</w:t>
      </w:r>
      <w:proofErr w:type="spellStart"/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elegram</w:t>
      </w:r>
      <w:proofErr w:type="spellEnd"/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WhatsApp</w:t>
      </w:r>
      <w:proofErr w:type="spellEnd"/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VK, SMS).</w:t>
      </w: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4.2. Клиент подтверждает бронирование.</w:t>
      </w: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4.3. Система фиксирует запись в базе.</w:t>
      </w: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4.4. Система отправляет клиенту подтверждение записи через выбранный канал.</w:t>
      </w: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4.5. Система уведомляет мастера о новой записи.</w:t>
      </w: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льтернативные потоки</w:t>
      </w: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A. </w:t>
      </w:r>
      <w:r w:rsidRPr="001578DA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Клиент отменяет процесс записи</w:t>
      </w: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A.1. Клиент выходит из процесса без подтверждения.</w:t>
      </w: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.</w:t>
      </w:r>
      <w:proofErr w:type="gramStart"/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A.</w:t>
      </w:r>
      <w:proofErr w:type="gramEnd"/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Система не сохраняет изменения.</w:t>
      </w:r>
    </w:p>
    <w:p w:rsid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A. </w:t>
      </w:r>
      <w:r w:rsidRPr="001578DA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Отсутствие доступных слотов</w:t>
      </w: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A.1. Система сообщает, что у мастера нет свободных слотов.</w:t>
      </w: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.</w:t>
      </w:r>
      <w:proofErr w:type="gramStart"/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A.</w:t>
      </w:r>
      <w:proofErr w:type="gramEnd"/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Клиент выбирает другого мастера или дату.</w:t>
      </w:r>
    </w:p>
    <w:p w:rsid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A. </w:t>
      </w:r>
      <w:r w:rsidRPr="001578DA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Ошибка в данных клиента (для незарегистрированного пользователя)</w:t>
      </w: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A.1. Система обнаруживает некорректные данные (например, отсутствует телефон).</w:t>
      </w: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3.</w:t>
      </w:r>
      <w:proofErr w:type="gramStart"/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A.</w:t>
      </w:r>
      <w:proofErr w:type="gramEnd"/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Система запрашивает исправление данных.</w:t>
      </w: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3.2.A.3. Клиент корректирует данные.</w:t>
      </w:r>
    </w:p>
    <w:p w:rsid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4A. </w:t>
      </w:r>
      <w:r w:rsidRPr="001578DA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Ошибка при сохранении записи</w:t>
      </w: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3.A.1. Система не может сохранить запись из-за технической ошибки.</w:t>
      </w: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4.</w:t>
      </w:r>
      <w:proofErr w:type="gramStart"/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A.</w:t>
      </w:r>
      <w:proofErr w:type="gramEnd"/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Система уведомляет клиента о проблеме.</w:t>
      </w: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4.3.A.3. Клиент может попробовать снова позже.</w:t>
      </w: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вязанные потоки (включение и расширение)</w:t>
      </w: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UC-002.1: Напоминание клиенту о записи (</w:t>
      </w:r>
      <w:proofErr w:type="spellStart"/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nclude</w:t>
      </w:r>
      <w:proofErr w:type="spellEnd"/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ггер: Приближение времени записи согласно установленному расписанию.</w:t>
      </w: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Поток:</w:t>
      </w:r>
    </w:p>
    <w:p w:rsidR="001578DA" w:rsidRPr="001578DA" w:rsidRDefault="001578DA" w:rsidP="001578D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автоматически отправляет клиенту напоминание через выбранный канал связи.</w:t>
      </w:r>
    </w:p>
    <w:p w:rsidR="001578DA" w:rsidRPr="001578DA" w:rsidRDefault="001578DA" w:rsidP="001578DA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фиксирует факт отправки уведомления.</w:t>
      </w: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UC-002.2: Оценка услуги после визита (</w:t>
      </w:r>
      <w:proofErr w:type="spellStart"/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Extend</w:t>
      </w:r>
      <w:proofErr w:type="spellEnd"/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1578DA" w:rsidRPr="001578DA" w:rsidRDefault="001578DA" w:rsidP="00157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ггер: Оказанная услуга завершена, и система предлагает оставить отзыв.</w:t>
      </w: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Поток:</w:t>
      </w:r>
    </w:p>
    <w:p w:rsidR="001578DA" w:rsidRPr="001578DA" w:rsidRDefault="001578DA" w:rsidP="001578DA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отправляет клиенту запрос на оценку через выбранный канал связи.</w:t>
      </w:r>
    </w:p>
    <w:p w:rsidR="001578DA" w:rsidRPr="001578DA" w:rsidRDefault="001578DA" w:rsidP="001578DA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иент оценивает услугу и при желании оставляет комментарий.</w:t>
      </w:r>
    </w:p>
    <w:p w:rsidR="001578DA" w:rsidRPr="001578DA" w:rsidRDefault="001578DA" w:rsidP="001578DA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578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фиксирует отзыв в базе.</w:t>
      </w:r>
    </w:p>
    <w:p w:rsidR="002D3AF4" w:rsidRPr="002D3AF4" w:rsidRDefault="002D3AF4" w:rsidP="002D3A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D3AF4" w:rsidRPr="002D3AF4" w:rsidRDefault="002D3AF4" w:rsidP="002D3AF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D3A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условия</w:t>
      </w:r>
    </w:p>
    <w:p w:rsidR="002D3AF4" w:rsidRPr="002D3AF4" w:rsidRDefault="002D3AF4" w:rsidP="002D3A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мальные гарантии:</w:t>
      </w:r>
    </w:p>
    <w:p w:rsidR="002D3AF4" w:rsidRPr="002D3AF4" w:rsidRDefault="002D3AF4" w:rsidP="002D3AF4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фиксирует попытку записи, даже если она не завершена.</w:t>
      </w:r>
    </w:p>
    <w:p w:rsidR="002D3AF4" w:rsidRPr="002D3AF4" w:rsidRDefault="002D3AF4" w:rsidP="002D3A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рантии успеха:</w:t>
      </w:r>
    </w:p>
    <w:p w:rsidR="002D3AF4" w:rsidRPr="002D3AF4" w:rsidRDefault="002D3AF4" w:rsidP="002D3AF4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иент успешно записан на услугу.</w:t>
      </w:r>
    </w:p>
    <w:p w:rsidR="002D3AF4" w:rsidRPr="002D3AF4" w:rsidRDefault="002D3AF4" w:rsidP="002D3AF4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иент получил подтверждение записи.</w:t>
      </w:r>
    </w:p>
    <w:p w:rsidR="00AA7365" w:rsidRPr="001578DA" w:rsidRDefault="002D3AF4" w:rsidP="002D3AF4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D3A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стер уведомлен о новой записи.</w:t>
      </w:r>
    </w:p>
    <w:sectPr w:rsidR="00AA7365" w:rsidRPr="001578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84219"/>
    <w:multiLevelType w:val="multilevel"/>
    <w:tmpl w:val="0EEC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146647"/>
    <w:multiLevelType w:val="hybridMultilevel"/>
    <w:tmpl w:val="F11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AAF"/>
    <w:multiLevelType w:val="hybridMultilevel"/>
    <w:tmpl w:val="7B48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6618A"/>
    <w:multiLevelType w:val="multilevel"/>
    <w:tmpl w:val="84F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A207C8"/>
    <w:multiLevelType w:val="multilevel"/>
    <w:tmpl w:val="518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A8456D"/>
    <w:multiLevelType w:val="multilevel"/>
    <w:tmpl w:val="5222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FE0195"/>
    <w:multiLevelType w:val="multilevel"/>
    <w:tmpl w:val="AD5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244A68"/>
    <w:multiLevelType w:val="multilevel"/>
    <w:tmpl w:val="87D2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9733AD"/>
    <w:multiLevelType w:val="multilevel"/>
    <w:tmpl w:val="6518B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2B7EFF"/>
    <w:multiLevelType w:val="multilevel"/>
    <w:tmpl w:val="867C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AB0CA3"/>
    <w:multiLevelType w:val="multilevel"/>
    <w:tmpl w:val="0CE4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57395A"/>
    <w:multiLevelType w:val="multilevel"/>
    <w:tmpl w:val="F4F0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F46E49"/>
    <w:multiLevelType w:val="multilevel"/>
    <w:tmpl w:val="767C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480396"/>
    <w:multiLevelType w:val="multilevel"/>
    <w:tmpl w:val="8362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905129"/>
    <w:multiLevelType w:val="multilevel"/>
    <w:tmpl w:val="B9C6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EF4D9A"/>
    <w:multiLevelType w:val="multilevel"/>
    <w:tmpl w:val="9C0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BD0C7C"/>
    <w:multiLevelType w:val="multilevel"/>
    <w:tmpl w:val="37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41316"/>
    <w:multiLevelType w:val="multilevel"/>
    <w:tmpl w:val="A9B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521F1F"/>
    <w:multiLevelType w:val="multilevel"/>
    <w:tmpl w:val="4BB4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7625C8"/>
    <w:multiLevelType w:val="multilevel"/>
    <w:tmpl w:val="6180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E40749"/>
    <w:multiLevelType w:val="multilevel"/>
    <w:tmpl w:val="4346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CE62A1"/>
    <w:multiLevelType w:val="multilevel"/>
    <w:tmpl w:val="16A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8B230F"/>
    <w:multiLevelType w:val="multilevel"/>
    <w:tmpl w:val="7932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BC19DB"/>
    <w:multiLevelType w:val="multilevel"/>
    <w:tmpl w:val="1DAA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972BD1"/>
    <w:multiLevelType w:val="multilevel"/>
    <w:tmpl w:val="4A4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DA2B91"/>
    <w:multiLevelType w:val="hybridMultilevel"/>
    <w:tmpl w:val="02D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E3C0A"/>
    <w:multiLevelType w:val="multilevel"/>
    <w:tmpl w:val="0FE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4E6424"/>
    <w:multiLevelType w:val="multilevel"/>
    <w:tmpl w:val="07EA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1C7B4C"/>
    <w:multiLevelType w:val="multilevel"/>
    <w:tmpl w:val="EE9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4448">
    <w:abstractNumId w:val="8"/>
  </w:num>
  <w:num w:numId="2" w16cid:durableId="2021739710">
    <w:abstractNumId w:val="6"/>
  </w:num>
  <w:num w:numId="3" w16cid:durableId="1279801549">
    <w:abstractNumId w:val="5"/>
  </w:num>
  <w:num w:numId="4" w16cid:durableId="859440288">
    <w:abstractNumId w:val="4"/>
  </w:num>
  <w:num w:numId="5" w16cid:durableId="2091809490">
    <w:abstractNumId w:val="7"/>
  </w:num>
  <w:num w:numId="6" w16cid:durableId="1909991712">
    <w:abstractNumId w:val="3"/>
  </w:num>
  <w:num w:numId="7" w16cid:durableId="731195899">
    <w:abstractNumId w:val="2"/>
  </w:num>
  <w:num w:numId="8" w16cid:durableId="2131774760">
    <w:abstractNumId w:val="1"/>
  </w:num>
  <w:num w:numId="9" w16cid:durableId="1969314690">
    <w:abstractNumId w:val="0"/>
  </w:num>
  <w:num w:numId="10" w16cid:durableId="1027830207">
    <w:abstractNumId w:val="10"/>
  </w:num>
  <w:num w:numId="11" w16cid:durableId="2030133445">
    <w:abstractNumId w:val="11"/>
  </w:num>
  <w:num w:numId="12" w16cid:durableId="659970006">
    <w:abstractNumId w:val="12"/>
  </w:num>
  <w:num w:numId="13" w16cid:durableId="135077005">
    <w:abstractNumId w:val="34"/>
  </w:num>
  <w:num w:numId="14" w16cid:durableId="707342598">
    <w:abstractNumId w:val="30"/>
  </w:num>
  <w:num w:numId="15" w16cid:durableId="986201535">
    <w:abstractNumId w:val="37"/>
  </w:num>
  <w:num w:numId="16" w16cid:durableId="152769761">
    <w:abstractNumId w:val="15"/>
  </w:num>
  <w:num w:numId="17" w16cid:durableId="1128008326">
    <w:abstractNumId w:val="25"/>
  </w:num>
  <w:num w:numId="18" w16cid:durableId="356582278">
    <w:abstractNumId w:val="33"/>
  </w:num>
  <w:num w:numId="19" w16cid:durableId="36395340">
    <w:abstractNumId w:val="35"/>
  </w:num>
  <w:num w:numId="20" w16cid:durableId="1293289947">
    <w:abstractNumId w:val="13"/>
  </w:num>
  <w:num w:numId="21" w16cid:durableId="1649550463">
    <w:abstractNumId w:val="26"/>
  </w:num>
  <w:num w:numId="22" w16cid:durableId="987397507">
    <w:abstractNumId w:val="36"/>
  </w:num>
  <w:num w:numId="23" w16cid:durableId="944771823">
    <w:abstractNumId w:val="27"/>
  </w:num>
  <w:num w:numId="24" w16cid:durableId="636490696">
    <w:abstractNumId w:val="19"/>
  </w:num>
  <w:num w:numId="25" w16cid:durableId="1510413978">
    <w:abstractNumId w:val="16"/>
  </w:num>
  <w:num w:numId="26" w16cid:durableId="450248105">
    <w:abstractNumId w:val="31"/>
  </w:num>
  <w:num w:numId="27" w16cid:durableId="1744256739">
    <w:abstractNumId w:val="28"/>
  </w:num>
  <w:num w:numId="28" w16cid:durableId="1766684347">
    <w:abstractNumId w:val="32"/>
  </w:num>
  <w:num w:numId="29" w16cid:durableId="1883790425">
    <w:abstractNumId w:val="24"/>
  </w:num>
  <w:num w:numId="30" w16cid:durableId="1225527437">
    <w:abstractNumId w:val="9"/>
  </w:num>
  <w:num w:numId="31" w16cid:durableId="15037056">
    <w:abstractNumId w:val="22"/>
  </w:num>
  <w:num w:numId="32" w16cid:durableId="121656636">
    <w:abstractNumId w:val="14"/>
  </w:num>
  <w:num w:numId="33" w16cid:durableId="724136608">
    <w:abstractNumId w:val="21"/>
  </w:num>
  <w:num w:numId="34" w16cid:durableId="716315860">
    <w:abstractNumId w:val="23"/>
  </w:num>
  <w:num w:numId="35" w16cid:durableId="95299390">
    <w:abstractNumId w:val="20"/>
  </w:num>
  <w:num w:numId="36" w16cid:durableId="31536301">
    <w:abstractNumId w:val="18"/>
  </w:num>
  <w:num w:numId="37" w16cid:durableId="47847946">
    <w:abstractNumId w:val="29"/>
  </w:num>
  <w:num w:numId="38" w16cid:durableId="12989904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0A6"/>
    <w:rsid w:val="0015074B"/>
    <w:rsid w:val="001578DA"/>
    <w:rsid w:val="00271F5C"/>
    <w:rsid w:val="00295A90"/>
    <w:rsid w:val="0029639D"/>
    <w:rsid w:val="002D3AF4"/>
    <w:rsid w:val="00326F90"/>
    <w:rsid w:val="004E1587"/>
    <w:rsid w:val="00505027"/>
    <w:rsid w:val="005317FA"/>
    <w:rsid w:val="0077310C"/>
    <w:rsid w:val="007F1CFB"/>
    <w:rsid w:val="0086214E"/>
    <w:rsid w:val="00875DB0"/>
    <w:rsid w:val="00904858"/>
    <w:rsid w:val="00A34842"/>
    <w:rsid w:val="00A77942"/>
    <w:rsid w:val="00AA1D8D"/>
    <w:rsid w:val="00AA7365"/>
    <w:rsid w:val="00AC5370"/>
    <w:rsid w:val="00B47730"/>
    <w:rsid w:val="00B75222"/>
    <w:rsid w:val="00C1231A"/>
    <w:rsid w:val="00CB0664"/>
    <w:rsid w:val="00CC5FFD"/>
    <w:rsid w:val="00D87A56"/>
    <w:rsid w:val="00E0289B"/>
    <w:rsid w:val="00EB37E0"/>
    <w:rsid w:val="00EE4FC2"/>
    <w:rsid w:val="00F5030C"/>
    <w:rsid w:val="00F652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6F773"/>
  <w14:defaultImageDpi w14:val="300"/>
  <w15:docId w15:val="{126B7FD5-A4F6-DE44-9402-08B3D2A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9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8</cp:revision>
  <dcterms:created xsi:type="dcterms:W3CDTF">2013-12-23T23:15:00Z</dcterms:created>
  <dcterms:modified xsi:type="dcterms:W3CDTF">2025-03-20T17:09:00Z</dcterms:modified>
  <cp:category/>
</cp:coreProperties>
</file>